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45A67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68CD1495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1E9B78F0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4D7B5CBD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10A1986D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2261584E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0B855F7D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16ACE5E6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01FC77D5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4D8DE099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56EE2C98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0A3199FD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14:paraId="2BED3F6D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47A6FB22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6BFD2C94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6AA412D0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3372A8E1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C5881E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4503D292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B2058E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4E8BDC3F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8D378C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5298EDD2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FE863B6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21460F77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17CC139C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14:paraId="0B19172D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C9AC21B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14:paraId="38157ED2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14:paraId="2BAEFF2E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14:paraId="738046B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14:paraId="1B261E32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14:paraId="206128BA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14:paraId="4A6422C3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14:paraId="7E967FB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6EAE4008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DDB67B9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5526DE93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4F359A59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66F2637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0119FCAD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5CFF3384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45683169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493C6202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2C88D0E7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17C2F028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2C83F7E3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5DC992A2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190B4285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6003B0D8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08A44815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216DF98A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130AE78C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2461931E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4E55B4A6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49001A79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AB6BD" w14:textId="77777777" w:rsidR="00C567F4" w:rsidRDefault="00C567F4" w:rsidP="00A44ED9">
      <w:pPr>
        <w:spacing w:after="0" w:line="240" w:lineRule="auto"/>
      </w:pPr>
      <w:r>
        <w:separator/>
      </w:r>
    </w:p>
  </w:endnote>
  <w:endnote w:type="continuationSeparator" w:id="0">
    <w:p w14:paraId="7C5FC753" w14:textId="77777777" w:rsidR="00C567F4" w:rsidRDefault="00C567F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3967" w14:textId="77777777" w:rsidR="00C567F4" w:rsidRDefault="00C567F4" w:rsidP="00A44ED9">
      <w:pPr>
        <w:spacing w:after="0" w:line="240" w:lineRule="auto"/>
      </w:pPr>
      <w:r>
        <w:separator/>
      </w:r>
    </w:p>
  </w:footnote>
  <w:footnote w:type="continuationSeparator" w:id="0">
    <w:p w14:paraId="5BBA9931" w14:textId="77777777" w:rsidR="00C567F4" w:rsidRDefault="00C567F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C152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A2DAD" wp14:editId="37D733C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30B73E9B" w14:textId="77777777" w:rsidR="006A4D57" w:rsidRDefault="006A4D57">
    <w:pPr>
      <w:pStyle w:val="Zhlav"/>
    </w:pPr>
  </w:p>
  <w:p w14:paraId="00E995A8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4982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567F4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838C3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09C-8AF6-4C9E-9CB0-5E74946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cetni</cp:lastModifiedBy>
  <cp:revision>2</cp:revision>
  <cp:lastPrinted>2015-04-27T13:06:00Z</cp:lastPrinted>
  <dcterms:created xsi:type="dcterms:W3CDTF">2021-01-08T09:10:00Z</dcterms:created>
  <dcterms:modified xsi:type="dcterms:W3CDTF">2021-01-08T09:10:00Z</dcterms:modified>
</cp:coreProperties>
</file>